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05DA9AE1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D7F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рт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76A2FBC3" w:rsidR="00E54A74" w:rsidRPr="00D30BCD" w:rsidRDefault="00005D04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30F258D9" w:rsidR="00D30BCD" w:rsidRPr="00D30BCD" w:rsidRDefault="00005D0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7751,05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до 100 тыс.руб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7CAB3988" w:rsidR="0065582C" w:rsidRPr="00D30BCD" w:rsidRDefault="00005D0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15C0FC18" w:rsidR="004F255E" w:rsidRPr="00D30BCD" w:rsidRDefault="00005D0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898,73</w:t>
            </w:r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у единственного поставщика (исполнителя) свыше 100 тыс.руб. (закупка не состоялась - заключили дог. с ед.пост.(испол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70CCDBF7" w:rsidR="002B4A87" w:rsidRPr="00D30BCD" w:rsidRDefault="004C1A4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7D4D7C2D" w:rsidR="0006060E" w:rsidRPr="00D30BCD" w:rsidRDefault="004C1A4A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471,04</w:t>
            </w:r>
            <w:bookmarkStart w:id="0" w:name="_GoBack"/>
            <w:bookmarkEnd w:id="0"/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0764B332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состоявшимся (заключили дог. с ед.пост.(испол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0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5B26759A" w:rsidR="00D30BCD" w:rsidRPr="00D30BCD" w:rsidRDefault="00B0042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,00</w:t>
            </w: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2126E68D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B00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7F7371BD" w:rsidR="00D30BCD" w:rsidRPr="00D30BCD" w:rsidRDefault="004C1A4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6381,28</w:t>
            </w: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П несостоявшимся т.к. ед.участн. заключили дог. с ед.пост.(испол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ый конкурс - (1 участн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, сведения о которой составляет гос.тайну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77777777"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r w:rsidR="00833783">
        <w:rPr>
          <w:sz w:val="16"/>
          <w:szCs w:val="16"/>
        </w:rPr>
        <w:t>С.В.Проскин</w:t>
      </w:r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Исп.Л.Н.Никитина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BFC5-C2EA-4EFF-9A6C-23017293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3</cp:revision>
  <cp:lastPrinted>2022-03-09T08:03:00Z</cp:lastPrinted>
  <dcterms:created xsi:type="dcterms:W3CDTF">2023-04-07T06:12:00Z</dcterms:created>
  <dcterms:modified xsi:type="dcterms:W3CDTF">2023-04-07T06:18:00Z</dcterms:modified>
</cp:coreProperties>
</file>